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8838"/>
      </w:tblGrid>
      <w:tr w:rsidR="00197BC8" w:rsidTr="007A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shd w:val="clear" w:color="auto" w:fill="A6A6A6" w:themeFill="background1" w:themeFillShade="A6"/>
          </w:tcPr>
          <w:p w:rsidR="00197BC8" w:rsidRPr="00197BC8" w:rsidRDefault="00197BC8" w:rsidP="00710C88">
            <w:pPr>
              <w:pStyle w:val="NoSpacing"/>
              <w:jc w:val="both"/>
              <w:rPr>
                <w:sz w:val="28"/>
              </w:rPr>
            </w:pPr>
            <w:r w:rsidRPr="00197BC8">
              <w:rPr>
                <w:sz w:val="28"/>
              </w:rPr>
              <w:t>Conditions for a Simplified Radical</w:t>
            </w:r>
          </w:p>
        </w:tc>
      </w:tr>
      <w:tr w:rsidR="00197BC8" w:rsidTr="007A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197BC8" w:rsidRPr="00197BC8" w:rsidRDefault="00197BC8" w:rsidP="00197BC8">
            <w:pPr>
              <w:pStyle w:val="NoSpacing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97BC8">
              <w:rPr>
                <w:b w:val="0"/>
              </w:rPr>
              <w:t>The radicand has no factor raised to a power greater than or equal to the index.</w:t>
            </w:r>
          </w:p>
          <w:p w:rsidR="00197BC8" w:rsidRPr="00197BC8" w:rsidRDefault="00197BC8" w:rsidP="00197BC8">
            <w:pPr>
              <w:pStyle w:val="NoSpacing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97BC8">
              <w:rPr>
                <w:b w:val="0"/>
              </w:rPr>
              <w:t>The radicand has no fractions.</w:t>
            </w:r>
          </w:p>
          <w:p w:rsidR="00197BC8" w:rsidRPr="00197BC8" w:rsidRDefault="00197BC8" w:rsidP="00197BC8">
            <w:pPr>
              <w:pStyle w:val="NoSpacing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97BC8">
              <w:rPr>
                <w:b w:val="0"/>
              </w:rPr>
              <w:t>No denominator contains a radical.</w:t>
            </w:r>
          </w:p>
          <w:p w:rsidR="00197BC8" w:rsidRDefault="00197BC8" w:rsidP="00197BC8">
            <w:pPr>
              <w:pStyle w:val="NoSpacing"/>
              <w:numPr>
                <w:ilvl w:val="0"/>
                <w:numId w:val="4"/>
              </w:numPr>
              <w:jc w:val="both"/>
            </w:pPr>
            <w:r w:rsidRPr="00197BC8">
              <w:rPr>
                <w:b w:val="0"/>
              </w:rPr>
              <w:t>Exponents in the radicand and the index of the radical have greatest common factor 1.</w:t>
            </w:r>
          </w:p>
        </w:tc>
      </w:tr>
    </w:tbl>
    <w:p w:rsidR="00197BC8" w:rsidRDefault="00197BC8" w:rsidP="00710C88">
      <w:pPr>
        <w:pStyle w:val="NoSpacing"/>
        <w:jc w:val="both"/>
      </w:pPr>
    </w:p>
    <w:p w:rsidR="00257461" w:rsidRDefault="002706BC" w:rsidP="00710C88">
      <w:pPr>
        <w:jc w:val="both"/>
      </w:pPr>
      <w:r>
        <w:rPr>
          <w:i/>
        </w:rPr>
        <w:t>Perform all indicated operations, and express each answer in simplest form with positive exponents.  Assume that all variables represent positive real numbe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437"/>
        <w:gridCol w:w="630"/>
        <w:gridCol w:w="4203"/>
      </w:tblGrid>
      <w:tr w:rsidR="00CA1CEF" w:rsidTr="003972C7">
        <w:trPr>
          <w:trHeight w:val="1152"/>
          <w:jc w:val="center"/>
        </w:trPr>
        <w:tc>
          <w:tcPr>
            <w:tcW w:w="540" w:type="dxa"/>
          </w:tcPr>
          <w:p w:rsidR="00CA1CEF" w:rsidRDefault="00CA1CEF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</w:tcPr>
          <w:p w:rsidR="00975C8B" w:rsidRPr="00387A38" w:rsidRDefault="002706BC" w:rsidP="000C4BE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</w:rPr>
                  <m:t>-1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  <w:tc>
          <w:tcPr>
            <w:tcW w:w="630" w:type="dxa"/>
          </w:tcPr>
          <w:p w:rsidR="00CA1CEF" w:rsidRDefault="00CA1CEF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</w:tcPr>
          <w:p w:rsidR="00CA1CEF" w:rsidRPr="00975C8B" w:rsidRDefault="00021A13" w:rsidP="000C4BED"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</w:tr>
      <w:tr w:rsidR="00CA1CEF" w:rsidTr="000C4BED">
        <w:trPr>
          <w:trHeight w:val="2016"/>
          <w:jc w:val="center"/>
        </w:trPr>
        <w:tc>
          <w:tcPr>
            <w:tcW w:w="540" w:type="dxa"/>
            <w:vAlign w:val="center"/>
          </w:tcPr>
          <w:p w:rsidR="00CA1CEF" w:rsidRDefault="00CA1CEF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CA1CEF" w:rsidRPr="00387A38" w:rsidRDefault="00021A13" w:rsidP="000C4BED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:rsidR="00CA1CEF" w:rsidRDefault="00CA1CEF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CA1CEF" w:rsidRPr="00975C8B" w:rsidRDefault="00021A13" w:rsidP="000C4BED"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8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2</m:t>
                    </m:r>
                  </m:e>
                </m:rad>
              </m:oMath>
            </m:oMathPara>
          </w:p>
        </w:tc>
      </w:tr>
      <w:tr w:rsidR="00975C8B" w:rsidTr="000C4BED">
        <w:trPr>
          <w:trHeight w:val="2016"/>
          <w:jc w:val="center"/>
        </w:trPr>
        <w:tc>
          <w:tcPr>
            <w:tcW w:w="540" w:type="dxa"/>
            <w:vAlign w:val="center"/>
          </w:tcPr>
          <w:p w:rsidR="00975C8B" w:rsidRDefault="00975C8B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975C8B" w:rsidRPr="00387A38" w:rsidRDefault="00021A13" w:rsidP="000C4BED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0" w:type="dxa"/>
            <w:vAlign w:val="center"/>
          </w:tcPr>
          <w:p w:rsidR="00975C8B" w:rsidRDefault="00975C8B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975C8B" w:rsidRPr="00473AEF" w:rsidRDefault="00021A13" w:rsidP="000C4BED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473AEF" w:rsidTr="000C4BED">
        <w:trPr>
          <w:trHeight w:val="2016"/>
          <w:jc w:val="center"/>
        </w:trPr>
        <w:tc>
          <w:tcPr>
            <w:tcW w:w="540" w:type="dxa"/>
            <w:vAlign w:val="center"/>
          </w:tcPr>
          <w:p w:rsidR="00473AEF" w:rsidRDefault="00473AEF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473AEF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30" w:type="dxa"/>
            <w:vAlign w:val="center"/>
          </w:tcPr>
          <w:p w:rsidR="00473AEF" w:rsidRDefault="00473AEF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473AEF" w:rsidRPr="00473AEF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473AEF" w:rsidTr="000C4BED">
        <w:trPr>
          <w:trHeight w:val="2016"/>
          <w:jc w:val="center"/>
        </w:trPr>
        <w:tc>
          <w:tcPr>
            <w:tcW w:w="540" w:type="dxa"/>
            <w:vAlign w:val="center"/>
          </w:tcPr>
          <w:p w:rsidR="00473AEF" w:rsidRDefault="00473AEF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0C4BED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7</m:t>
                    </m:r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:rsidR="00473AEF" w:rsidRDefault="00473AEF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473AEF" w:rsidRPr="003D51C3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,      x≠5</m:t>
                </m:r>
              </m:oMath>
            </m:oMathPara>
          </w:p>
        </w:tc>
      </w:tr>
      <w:tr w:rsidR="003D51C3" w:rsidTr="000C4BED">
        <w:trPr>
          <w:trHeight w:val="1440"/>
          <w:jc w:val="center"/>
        </w:trPr>
        <w:tc>
          <w:tcPr>
            <w:tcW w:w="540" w:type="dxa"/>
          </w:tcPr>
          <w:p w:rsidR="003D51C3" w:rsidRDefault="003D51C3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</w:tcPr>
          <w:p w:rsidR="003D51C3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630" w:type="dxa"/>
          </w:tcPr>
          <w:p w:rsidR="003D51C3" w:rsidRDefault="003D51C3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</w:tcPr>
          <w:p w:rsidR="003D51C3" w:rsidRPr="003D51C3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5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rad>
                  </m:den>
                </m:f>
              </m:oMath>
            </m:oMathPara>
          </w:p>
        </w:tc>
      </w:tr>
      <w:tr w:rsidR="003D51C3" w:rsidTr="00507F55">
        <w:trPr>
          <w:trHeight w:val="2304"/>
          <w:jc w:val="center"/>
        </w:trPr>
        <w:tc>
          <w:tcPr>
            <w:tcW w:w="540" w:type="dxa"/>
            <w:vAlign w:val="center"/>
          </w:tcPr>
          <w:p w:rsidR="003D51C3" w:rsidRDefault="003D51C3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3D51C3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630" w:type="dxa"/>
            <w:vAlign w:val="center"/>
          </w:tcPr>
          <w:p w:rsidR="003D51C3" w:rsidRDefault="003D51C3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3D51C3" w:rsidRPr="00427C22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den>
                    </m:f>
                  </m:e>
                </m:rad>
              </m:oMath>
            </m:oMathPara>
          </w:p>
        </w:tc>
      </w:tr>
      <w:tr w:rsidR="00427C22" w:rsidTr="00507F55">
        <w:trPr>
          <w:trHeight w:val="2304"/>
          <w:jc w:val="center"/>
        </w:trPr>
        <w:tc>
          <w:tcPr>
            <w:tcW w:w="540" w:type="dxa"/>
            <w:vAlign w:val="center"/>
          </w:tcPr>
          <w:p w:rsidR="00427C22" w:rsidRDefault="00427C2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427C22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30" w:type="dxa"/>
            <w:vAlign w:val="center"/>
          </w:tcPr>
          <w:p w:rsidR="00427C22" w:rsidRDefault="00427C2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427C22" w:rsidRPr="00427C22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0</m:t>
                        </m:r>
                      </m:e>
                    </m:rad>
                  </m:den>
                </m:f>
              </m:oMath>
            </m:oMathPara>
          </w:p>
        </w:tc>
      </w:tr>
      <w:tr w:rsidR="00427C22" w:rsidTr="00507F55">
        <w:trPr>
          <w:trHeight w:val="2304"/>
          <w:jc w:val="center"/>
        </w:trPr>
        <w:tc>
          <w:tcPr>
            <w:tcW w:w="540" w:type="dxa"/>
            <w:vAlign w:val="center"/>
          </w:tcPr>
          <w:p w:rsidR="00427C22" w:rsidRDefault="00427C2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427C22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10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rad>
                  </m:den>
                </m:f>
              </m:oMath>
            </m:oMathPara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 w:rsidR="00427C22" w:rsidRDefault="00427C2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427C22" w:rsidRPr="00427C22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427C22" w:rsidTr="000C4BED">
        <w:trPr>
          <w:trHeight w:val="2160"/>
          <w:jc w:val="center"/>
        </w:trPr>
        <w:tc>
          <w:tcPr>
            <w:tcW w:w="540" w:type="dxa"/>
            <w:vAlign w:val="center"/>
          </w:tcPr>
          <w:p w:rsidR="00427C22" w:rsidRDefault="00427C2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427C22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x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5x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="0022763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427C22" w:rsidRDefault="00427C2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427C22" w:rsidRPr="00696B32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-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696B32" w:rsidTr="000C4BED">
        <w:trPr>
          <w:trHeight w:val="2160"/>
          <w:jc w:val="center"/>
        </w:trPr>
        <w:tc>
          <w:tcPr>
            <w:tcW w:w="540" w:type="dxa"/>
            <w:vAlign w:val="center"/>
          </w:tcPr>
          <w:p w:rsidR="00696B32" w:rsidRDefault="00696B3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696B32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8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30" w:type="dxa"/>
            <w:vAlign w:val="center"/>
          </w:tcPr>
          <w:p w:rsidR="00696B32" w:rsidRDefault="00696B3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696B32" w:rsidRPr="00696B32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696B32" w:rsidTr="000C4BED">
        <w:trPr>
          <w:trHeight w:val="1584"/>
          <w:jc w:val="center"/>
        </w:trPr>
        <w:tc>
          <w:tcPr>
            <w:tcW w:w="540" w:type="dxa"/>
          </w:tcPr>
          <w:p w:rsidR="00696B32" w:rsidRDefault="00696B3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</w:tcPr>
          <w:p w:rsidR="00696B32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30" w:type="dxa"/>
          </w:tcPr>
          <w:p w:rsidR="00696B32" w:rsidRDefault="00696B3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</w:tcPr>
          <w:p w:rsidR="00696B32" w:rsidRPr="00696B32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</w:tr>
      <w:tr w:rsidR="00696B32" w:rsidTr="00507F55">
        <w:trPr>
          <w:trHeight w:val="2304"/>
          <w:jc w:val="center"/>
        </w:trPr>
        <w:tc>
          <w:tcPr>
            <w:tcW w:w="540" w:type="dxa"/>
            <w:vAlign w:val="center"/>
          </w:tcPr>
          <w:p w:rsidR="00696B32" w:rsidRDefault="00696B3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696B32" w:rsidRPr="00387A38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8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630" w:type="dxa"/>
            <w:vAlign w:val="center"/>
          </w:tcPr>
          <w:p w:rsidR="00696B32" w:rsidRDefault="00696B32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696B32" w:rsidRPr="007210B8" w:rsidRDefault="00021A13" w:rsidP="00E0608C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2/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4/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5/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2/5</m:t>
                        </m:r>
                      </m:sup>
                    </m:sSup>
                  </m:den>
                </m:f>
              </m:oMath>
            </m:oMathPara>
          </w:p>
        </w:tc>
      </w:tr>
      <w:tr w:rsidR="00720EBE" w:rsidTr="00507F55">
        <w:trPr>
          <w:trHeight w:val="2304"/>
          <w:jc w:val="center"/>
        </w:trPr>
        <w:tc>
          <w:tcPr>
            <w:tcW w:w="540" w:type="dxa"/>
            <w:vAlign w:val="center"/>
          </w:tcPr>
          <w:p w:rsidR="00720EBE" w:rsidRDefault="00720EBE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720EBE" w:rsidRPr="00A85789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3/4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/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1/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5/8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630" w:type="dxa"/>
            <w:vAlign w:val="center"/>
          </w:tcPr>
          <w:p w:rsidR="00720EBE" w:rsidRDefault="00720EBE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720EBE" w:rsidRDefault="00021A13" w:rsidP="000C4BED">
            <w:pPr>
              <w:rPr>
                <w:rFonts w:ascii="Calibri" w:eastAsia="Times New Roman" w:hAnsi="Calibri" w:cs="Times New Roma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125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3</m:t>
                      </m:r>
                    </m:den>
                  </m:f>
                </m:sup>
              </m:sSup>
            </m:oMath>
            <w:r w:rsidR="00720EB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20EBE" w:rsidTr="00507F55">
        <w:trPr>
          <w:trHeight w:val="2304"/>
          <w:jc w:val="center"/>
        </w:trPr>
        <w:tc>
          <w:tcPr>
            <w:tcW w:w="540" w:type="dxa"/>
            <w:vAlign w:val="center"/>
          </w:tcPr>
          <w:p w:rsidR="00720EBE" w:rsidRDefault="00720EBE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437" w:type="dxa"/>
            <w:vAlign w:val="center"/>
          </w:tcPr>
          <w:p w:rsidR="00720EBE" w:rsidRPr="00A85789" w:rsidRDefault="00021A13" w:rsidP="000C4BED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1/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1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1/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1/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30" w:type="dxa"/>
            <w:vAlign w:val="center"/>
          </w:tcPr>
          <w:p w:rsidR="00720EBE" w:rsidRDefault="00720EBE" w:rsidP="000C4B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3" w:type="dxa"/>
            <w:vAlign w:val="center"/>
          </w:tcPr>
          <w:p w:rsidR="00720EBE" w:rsidRDefault="00021A13" w:rsidP="000C4BED">
            <w:pPr>
              <w:rPr>
                <w:rFonts w:ascii="Calibri" w:eastAsia="Times New Roman" w:hAnsi="Calibri" w:cs="Times New Roman"/>
              </w:rPr>
            </w:pP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</w:rPr>
                <m:t>-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5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</w:rPr>
                <m:t>+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128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e>
              </m:rad>
            </m:oMath>
            <w:r w:rsidR="00720EB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257461" w:rsidRDefault="00257461" w:rsidP="00074D41">
      <w:pPr>
        <w:jc w:val="both"/>
      </w:pPr>
    </w:p>
    <w:p w:rsidR="000C4BED" w:rsidRDefault="000C4BED" w:rsidP="00074D41">
      <w:pPr>
        <w:jc w:val="both"/>
      </w:pPr>
    </w:p>
    <w:p w:rsidR="00720EBE" w:rsidRDefault="00B12F5E" w:rsidP="00720EBE">
      <w:pPr>
        <w:pStyle w:val="ListParagraph"/>
        <w:numPr>
          <w:ilvl w:val="0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8986</wp:posOffset>
                </wp:positionH>
                <wp:positionV relativeFrom="paragraph">
                  <wp:posOffset>246397</wp:posOffset>
                </wp:positionV>
                <wp:extent cx="562063" cy="629175"/>
                <wp:effectExtent l="0" t="0" r="28575" b="1905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63" cy="629175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44pt;margin-top:19.4pt;width:44.25pt;height:4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" filled="f" strokecolor="#243f60 [1604]" strokeweight="2pt"/>
            </w:pict>
          </mc:Fallback>
        </mc:AlternateContent>
      </w:r>
      <w:r w:rsidR="00720EBE">
        <w:t>Find the missing length in the right triangle.  Simplify the answer if applicable.</w:t>
      </w:r>
    </w:p>
    <w:p w:rsidR="00720EBE" w:rsidRDefault="00B12F5E" w:rsidP="00720E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18C0E" wp14:editId="0EB6EE40">
                <wp:simplePos x="0" y="0"/>
                <wp:positionH relativeFrom="column">
                  <wp:posOffset>4610735</wp:posOffset>
                </wp:positionH>
                <wp:positionV relativeFrom="paragraph">
                  <wp:posOffset>61461</wp:posOffset>
                </wp:positionV>
                <wp:extent cx="335280" cy="28511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5E" w:rsidRDefault="00B12F5E" w:rsidP="00B12F5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05pt;margin-top:4.85pt;width:26.4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" filled="f" stroked="f">
                <v:textbox>
                  <w:txbxContent>
                    <w:p w:rsidR="00B12F5E" w:rsidRDefault="00B12F5E" w:rsidP="00B12F5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025BE" wp14:editId="6494BEB1">
                <wp:simplePos x="0" y="0"/>
                <wp:positionH relativeFrom="column">
                  <wp:posOffset>4073024</wp:posOffset>
                </wp:positionH>
                <wp:positionV relativeFrom="paragraph">
                  <wp:posOffset>95250</wp:posOffset>
                </wp:positionV>
                <wp:extent cx="335280" cy="2851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5E" w:rsidRDefault="00B12F5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0.7pt;margin-top:7.5pt;width:26.4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" filled="f" stroked="f">
                <v:textbox>
                  <w:txbxContent>
                    <w:p w:rsidR="00B12F5E" w:rsidRDefault="00B12F5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20EBE" w:rsidRDefault="00B12F5E" w:rsidP="00720E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46FE2" wp14:editId="5D24F3F0">
                <wp:simplePos x="0" y="0"/>
                <wp:positionH relativeFrom="column">
                  <wp:posOffset>4498975</wp:posOffset>
                </wp:positionH>
                <wp:positionV relativeFrom="paragraph">
                  <wp:posOffset>198621</wp:posOffset>
                </wp:positionV>
                <wp:extent cx="335280" cy="2851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5E" w:rsidRDefault="00B12F5E" w:rsidP="00B12F5E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4.25pt;margin-top:15.65pt;width:26.4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" filled="f" stroked="f">
                <v:textbox>
                  <w:txbxContent>
                    <w:p w:rsidR="00B12F5E" w:rsidRDefault="00B12F5E" w:rsidP="00B12F5E"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F18EC" wp14:editId="715C14A9">
                <wp:simplePos x="0" y="0"/>
                <wp:positionH relativeFrom="column">
                  <wp:posOffset>4368986</wp:posOffset>
                </wp:positionH>
                <wp:positionV relativeFrom="paragraph">
                  <wp:posOffset>153641</wp:posOffset>
                </wp:positionV>
                <wp:extent cx="100668" cy="74976"/>
                <wp:effectExtent l="0" t="0" r="1397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8" cy="749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44pt;margin-top:12.1pt;width:7.95pt;height: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" filled="f" strokecolor="#243f60 [1604]" strokeweight="2pt"/>
            </w:pict>
          </mc:Fallback>
        </mc:AlternateContent>
      </w:r>
    </w:p>
    <w:p w:rsidR="00B12F5E" w:rsidRDefault="00B12F5E" w:rsidP="00B12F5E">
      <w:pPr>
        <w:pStyle w:val="ListParagraph"/>
        <w:ind w:left="360"/>
        <w:jc w:val="both"/>
      </w:pPr>
    </w:p>
    <w:p w:rsidR="000C4BED" w:rsidRDefault="000C4BED" w:rsidP="00B12F5E">
      <w:pPr>
        <w:pStyle w:val="ListParagraph"/>
        <w:ind w:left="360"/>
        <w:jc w:val="both"/>
      </w:pPr>
    </w:p>
    <w:p w:rsidR="000C4BED" w:rsidRDefault="000C4BED" w:rsidP="00B12F5E">
      <w:pPr>
        <w:pStyle w:val="ListParagraph"/>
        <w:ind w:left="360"/>
        <w:jc w:val="both"/>
      </w:pPr>
    </w:p>
    <w:p w:rsidR="00720EBE" w:rsidRPr="00257461" w:rsidRDefault="00720EBE" w:rsidP="00720EBE">
      <w:pPr>
        <w:pStyle w:val="ListParagraph"/>
        <w:numPr>
          <w:ilvl w:val="0"/>
          <w:numId w:val="3"/>
        </w:numPr>
        <w:jc w:val="both"/>
      </w:pPr>
      <w:r>
        <w:t xml:space="preserve">Find the distance between the points </w:t>
      </w:r>
      <m:oMath>
        <m:r>
          <w:rPr>
            <w:rFonts w:ascii="Cambria Math" w:hAnsi="Cambria Math"/>
          </w:rPr>
          <m:t>(-1,-2)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(1,-6)</m:t>
        </m:r>
      </m:oMath>
      <w:r>
        <w:t>.  Simplify the answer if applicable.</w:t>
      </w:r>
    </w:p>
    <w:sectPr w:rsidR="00720EBE" w:rsidRPr="00257461" w:rsidSect="008B61AD">
      <w:headerReference w:type="first" r:id="rId9"/>
      <w:pgSz w:w="12240" w:h="15840"/>
      <w:pgMar w:top="1080" w:right="1152" w:bottom="994" w:left="1152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13" w:rsidRDefault="00021A13" w:rsidP="00C253E1">
      <w:pPr>
        <w:spacing w:after="0" w:line="240" w:lineRule="auto"/>
      </w:pPr>
      <w:r>
        <w:separator/>
      </w:r>
    </w:p>
  </w:endnote>
  <w:endnote w:type="continuationSeparator" w:id="0">
    <w:p w:rsidR="00021A13" w:rsidRDefault="00021A13" w:rsidP="00C2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13" w:rsidRDefault="00021A13" w:rsidP="00C253E1">
      <w:pPr>
        <w:spacing w:after="0" w:line="240" w:lineRule="auto"/>
      </w:pPr>
      <w:r>
        <w:separator/>
      </w:r>
    </w:p>
  </w:footnote>
  <w:footnote w:type="continuationSeparator" w:id="0">
    <w:p w:rsidR="00021A13" w:rsidRDefault="00021A13" w:rsidP="00C2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32" w:rsidRPr="00197BC8" w:rsidRDefault="00696B32" w:rsidP="00174C21">
    <w:pPr>
      <w:pStyle w:val="Header"/>
      <w:jc w:val="center"/>
      <w:rPr>
        <w:b/>
        <w:sz w:val="28"/>
        <w:szCs w:val="32"/>
      </w:rPr>
    </w:pPr>
    <w:r w:rsidRPr="00197BC8">
      <w:rPr>
        <w:b/>
        <w:sz w:val="28"/>
        <w:szCs w:val="32"/>
      </w:rPr>
      <w:t xml:space="preserve">Math 1010 </w:t>
    </w:r>
    <w:r w:rsidR="00387A38" w:rsidRPr="00197BC8">
      <w:rPr>
        <w:b/>
        <w:sz w:val="28"/>
        <w:szCs w:val="32"/>
      </w:rPr>
      <w:t>– Intermediate Algebra</w:t>
    </w:r>
  </w:p>
  <w:p w:rsidR="00696B32" w:rsidRPr="00C253E1" w:rsidRDefault="00696B32" w:rsidP="00174C21">
    <w:pPr>
      <w:pStyle w:val="Header"/>
      <w:jc w:val="center"/>
      <w:rPr>
        <w:b/>
        <w:sz w:val="40"/>
        <w:szCs w:val="40"/>
      </w:rPr>
    </w:pPr>
    <w:r w:rsidRPr="00C253E1">
      <w:rPr>
        <w:b/>
        <w:sz w:val="40"/>
        <w:szCs w:val="40"/>
      </w:rPr>
      <w:t xml:space="preserve">Summary Exercises on </w:t>
    </w:r>
    <w:r w:rsidR="00197BC8">
      <w:rPr>
        <w:b/>
        <w:sz w:val="40"/>
        <w:szCs w:val="40"/>
      </w:rPr>
      <w:t>Operations with Radicals and Rational Exponents</w:t>
    </w:r>
  </w:p>
  <w:p w:rsidR="00696B32" w:rsidRDefault="00696B32" w:rsidP="00174C21">
    <w:pPr>
      <w:pStyle w:val="Header"/>
      <w:jc w:val="center"/>
      <w:rPr>
        <w:sz w:val="24"/>
        <w:szCs w:val="24"/>
      </w:rPr>
    </w:pPr>
  </w:p>
  <w:p w:rsidR="00696B32" w:rsidRDefault="00696B32" w:rsidP="00174C21">
    <w:pPr>
      <w:pStyle w:val="Header"/>
      <w:jc w:val="center"/>
      <w:rPr>
        <w:sz w:val="24"/>
        <w:szCs w:val="24"/>
      </w:rPr>
    </w:pPr>
    <w:r w:rsidRPr="00C253E1">
      <w:rPr>
        <w:sz w:val="24"/>
        <w:szCs w:val="24"/>
      </w:rPr>
      <w:t xml:space="preserve">Name </w:t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  <w:t>_________________________________________</w:t>
    </w:r>
    <w:r>
      <w:rPr>
        <w:sz w:val="24"/>
        <w:szCs w:val="24"/>
      </w:rPr>
      <w:tab/>
      <w:t>Score ________________</w:t>
    </w:r>
  </w:p>
  <w:p w:rsidR="00696B32" w:rsidRPr="00174C21" w:rsidRDefault="00696B32" w:rsidP="00174C21">
    <w:pPr>
      <w:pStyle w:val="Header"/>
      <w:jc w:val="center"/>
      <w:rPr>
        <w:sz w:val="20"/>
        <w:szCs w:val="20"/>
      </w:rPr>
    </w:pPr>
    <w:r>
      <w:rPr>
        <w:sz w:val="24"/>
        <w:szCs w:val="24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0D8"/>
    <w:multiLevelType w:val="hybridMultilevel"/>
    <w:tmpl w:val="E2BA7EF8"/>
    <w:lvl w:ilvl="0" w:tplc="6AD27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A1A17"/>
    <w:multiLevelType w:val="hybridMultilevel"/>
    <w:tmpl w:val="3B5457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7436C3"/>
    <w:multiLevelType w:val="hybridMultilevel"/>
    <w:tmpl w:val="0C78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4FD1"/>
    <w:multiLevelType w:val="hybridMultilevel"/>
    <w:tmpl w:val="B380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61"/>
    <w:rsid w:val="00000135"/>
    <w:rsid w:val="000138AD"/>
    <w:rsid w:val="00013D2A"/>
    <w:rsid w:val="0001736A"/>
    <w:rsid w:val="00017A22"/>
    <w:rsid w:val="0002002C"/>
    <w:rsid w:val="00020B10"/>
    <w:rsid w:val="00021A13"/>
    <w:rsid w:val="00043A3F"/>
    <w:rsid w:val="000467ED"/>
    <w:rsid w:val="00050337"/>
    <w:rsid w:val="00062607"/>
    <w:rsid w:val="000659A3"/>
    <w:rsid w:val="00070BD0"/>
    <w:rsid w:val="000712A6"/>
    <w:rsid w:val="0007151D"/>
    <w:rsid w:val="00074D41"/>
    <w:rsid w:val="00083224"/>
    <w:rsid w:val="00084F0E"/>
    <w:rsid w:val="00085A8A"/>
    <w:rsid w:val="0008791A"/>
    <w:rsid w:val="00092B7B"/>
    <w:rsid w:val="00093D5C"/>
    <w:rsid w:val="000B4F56"/>
    <w:rsid w:val="000B52DA"/>
    <w:rsid w:val="000C3A8A"/>
    <w:rsid w:val="000C43AD"/>
    <w:rsid w:val="000C4BED"/>
    <w:rsid w:val="000D4B01"/>
    <w:rsid w:val="000D6E36"/>
    <w:rsid w:val="000E680C"/>
    <w:rsid w:val="000F5CAA"/>
    <w:rsid w:val="000F6DB5"/>
    <w:rsid w:val="0010042F"/>
    <w:rsid w:val="00106A01"/>
    <w:rsid w:val="00110E5B"/>
    <w:rsid w:val="00113E43"/>
    <w:rsid w:val="001145D9"/>
    <w:rsid w:val="00114D35"/>
    <w:rsid w:val="00120D01"/>
    <w:rsid w:val="00143CFC"/>
    <w:rsid w:val="001516AF"/>
    <w:rsid w:val="001625EE"/>
    <w:rsid w:val="001702C2"/>
    <w:rsid w:val="00172866"/>
    <w:rsid w:val="00174C21"/>
    <w:rsid w:val="001923E1"/>
    <w:rsid w:val="0019466C"/>
    <w:rsid w:val="00197BC8"/>
    <w:rsid w:val="001B1E39"/>
    <w:rsid w:val="001C0FF4"/>
    <w:rsid w:val="001D2EF2"/>
    <w:rsid w:val="001D59D8"/>
    <w:rsid w:val="001F7D25"/>
    <w:rsid w:val="00202376"/>
    <w:rsid w:val="00210854"/>
    <w:rsid w:val="002115EA"/>
    <w:rsid w:val="00227635"/>
    <w:rsid w:val="00230B3F"/>
    <w:rsid w:val="002437BE"/>
    <w:rsid w:val="0025542C"/>
    <w:rsid w:val="00255F97"/>
    <w:rsid w:val="00257461"/>
    <w:rsid w:val="002706BC"/>
    <w:rsid w:val="0027362A"/>
    <w:rsid w:val="00273959"/>
    <w:rsid w:val="00277214"/>
    <w:rsid w:val="00277B37"/>
    <w:rsid w:val="002919B5"/>
    <w:rsid w:val="002974B1"/>
    <w:rsid w:val="002D39E8"/>
    <w:rsid w:val="002F09E0"/>
    <w:rsid w:val="002F2E48"/>
    <w:rsid w:val="0030571C"/>
    <w:rsid w:val="00316323"/>
    <w:rsid w:val="00322CDB"/>
    <w:rsid w:val="00333BB9"/>
    <w:rsid w:val="00340ACF"/>
    <w:rsid w:val="003477F7"/>
    <w:rsid w:val="00365EAB"/>
    <w:rsid w:val="00367789"/>
    <w:rsid w:val="00372B5D"/>
    <w:rsid w:val="00373EB3"/>
    <w:rsid w:val="00375B9C"/>
    <w:rsid w:val="003836B0"/>
    <w:rsid w:val="00387A38"/>
    <w:rsid w:val="003924AB"/>
    <w:rsid w:val="00395D35"/>
    <w:rsid w:val="003972C7"/>
    <w:rsid w:val="003A1F39"/>
    <w:rsid w:val="003B4207"/>
    <w:rsid w:val="003C0E35"/>
    <w:rsid w:val="003C3FCC"/>
    <w:rsid w:val="003C6052"/>
    <w:rsid w:val="003D51C3"/>
    <w:rsid w:val="003F4AA5"/>
    <w:rsid w:val="003F727B"/>
    <w:rsid w:val="0041014B"/>
    <w:rsid w:val="00415039"/>
    <w:rsid w:val="00415389"/>
    <w:rsid w:val="0041659A"/>
    <w:rsid w:val="00427C22"/>
    <w:rsid w:val="00432762"/>
    <w:rsid w:val="00436E9C"/>
    <w:rsid w:val="0044479E"/>
    <w:rsid w:val="00453159"/>
    <w:rsid w:val="004730C5"/>
    <w:rsid w:val="00473AEF"/>
    <w:rsid w:val="00480192"/>
    <w:rsid w:val="00481282"/>
    <w:rsid w:val="00485072"/>
    <w:rsid w:val="0048778D"/>
    <w:rsid w:val="004906F5"/>
    <w:rsid w:val="0049596C"/>
    <w:rsid w:val="004A319D"/>
    <w:rsid w:val="004A74EB"/>
    <w:rsid w:val="004B4C4B"/>
    <w:rsid w:val="004C47B9"/>
    <w:rsid w:val="004D1E0F"/>
    <w:rsid w:val="004D7538"/>
    <w:rsid w:val="004D7DCA"/>
    <w:rsid w:val="004E30C3"/>
    <w:rsid w:val="004E581E"/>
    <w:rsid w:val="004F7AB1"/>
    <w:rsid w:val="004F7E4A"/>
    <w:rsid w:val="00502CF4"/>
    <w:rsid w:val="00507F55"/>
    <w:rsid w:val="00520B84"/>
    <w:rsid w:val="00590635"/>
    <w:rsid w:val="005917E4"/>
    <w:rsid w:val="00596C85"/>
    <w:rsid w:val="005A2D7B"/>
    <w:rsid w:val="005A4883"/>
    <w:rsid w:val="005B3433"/>
    <w:rsid w:val="005C680B"/>
    <w:rsid w:val="005E3904"/>
    <w:rsid w:val="005E61EC"/>
    <w:rsid w:val="005E7377"/>
    <w:rsid w:val="005F04CC"/>
    <w:rsid w:val="006169B9"/>
    <w:rsid w:val="006218D7"/>
    <w:rsid w:val="0063086E"/>
    <w:rsid w:val="00636FD2"/>
    <w:rsid w:val="00640722"/>
    <w:rsid w:val="00652C96"/>
    <w:rsid w:val="00663821"/>
    <w:rsid w:val="006806D7"/>
    <w:rsid w:val="006859B7"/>
    <w:rsid w:val="00686B6B"/>
    <w:rsid w:val="006908A1"/>
    <w:rsid w:val="00696B32"/>
    <w:rsid w:val="006B530C"/>
    <w:rsid w:val="006C074E"/>
    <w:rsid w:val="006D22F3"/>
    <w:rsid w:val="006E1F8C"/>
    <w:rsid w:val="006E2DD9"/>
    <w:rsid w:val="006E73F8"/>
    <w:rsid w:val="006F4B18"/>
    <w:rsid w:val="00710C88"/>
    <w:rsid w:val="00717E7A"/>
    <w:rsid w:val="00720EBE"/>
    <w:rsid w:val="007210B8"/>
    <w:rsid w:val="00727D1F"/>
    <w:rsid w:val="00752C70"/>
    <w:rsid w:val="00756244"/>
    <w:rsid w:val="00765498"/>
    <w:rsid w:val="00771232"/>
    <w:rsid w:val="007712A5"/>
    <w:rsid w:val="0077359F"/>
    <w:rsid w:val="007773BD"/>
    <w:rsid w:val="007863F3"/>
    <w:rsid w:val="00790B4F"/>
    <w:rsid w:val="007A1C7B"/>
    <w:rsid w:val="007A2442"/>
    <w:rsid w:val="007D67FD"/>
    <w:rsid w:val="007F14F9"/>
    <w:rsid w:val="007F7FF0"/>
    <w:rsid w:val="00803B95"/>
    <w:rsid w:val="008217AE"/>
    <w:rsid w:val="008261E6"/>
    <w:rsid w:val="00832534"/>
    <w:rsid w:val="00834463"/>
    <w:rsid w:val="00835DD5"/>
    <w:rsid w:val="008362C3"/>
    <w:rsid w:val="00852F8B"/>
    <w:rsid w:val="0086458C"/>
    <w:rsid w:val="00867267"/>
    <w:rsid w:val="00872C27"/>
    <w:rsid w:val="00876690"/>
    <w:rsid w:val="00890D0F"/>
    <w:rsid w:val="008A090A"/>
    <w:rsid w:val="008A3A26"/>
    <w:rsid w:val="008A4CCC"/>
    <w:rsid w:val="008A5147"/>
    <w:rsid w:val="008B04E0"/>
    <w:rsid w:val="008B330D"/>
    <w:rsid w:val="008B61AD"/>
    <w:rsid w:val="008C0F1C"/>
    <w:rsid w:val="008E48DD"/>
    <w:rsid w:val="008F6C4E"/>
    <w:rsid w:val="009146A1"/>
    <w:rsid w:val="0091697E"/>
    <w:rsid w:val="00922C73"/>
    <w:rsid w:val="00934223"/>
    <w:rsid w:val="0093581F"/>
    <w:rsid w:val="009421E0"/>
    <w:rsid w:val="00956ADC"/>
    <w:rsid w:val="00957C98"/>
    <w:rsid w:val="0096082E"/>
    <w:rsid w:val="00965103"/>
    <w:rsid w:val="0096563F"/>
    <w:rsid w:val="00975C8B"/>
    <w:rsid w:val="00981F2E"/>
    <w:rsid w:val="0098202C"/>
    <w:rsid w:val="0099477C"/>
    <w:rsid w:val="009A20DD"/>
    <w:rsid w:val="009A3198"/>
    <w:rsid w:val="009A4B0E"/>
    <w:rsid w:val="009B12BF"/>
    <w:rsid w:val="009B332D"/>
    <w:rsid w:val="009B4493"/>
    <w:rsid w:val="009B4DE0"/>
    <w:rsid w:val="009B52FA"/>
    <w:rsid w:val="009B71E1"/>
    <w:rsid w:val="009C3886"/>
    <w:rsid w:val="009D779B"/>
    <w:rsid w:val="009E0AC6"/>
    <w:rsid w:val="009E38B0"/>
    <w:rsid w:val="009E4B6E"/>
    <w:rsid w:val="009E6128"/>
    <w:rsid w:val="009E7BA4"/>
    <w:rsid w:val="00A4131D"/>
    <w:rsid w:val="00A435ED"/>
    <w:rsid w:val="00A444D3"/>
    <w:rsid w:val="00A449B1"/>
    <w:rsid w:val="00A54EE6"/>
    <w:rsid w:val="00A55AC7"/>
    <w:rsid w:val="00A60726"/>
    <w:rsid w:val="00A648DF"/>
    <w:rsid w:val="00A72004"/>
    <w:rsid w:val="00A81F0E"/>
    <w:rsid w:val="00A85789"/>
    <w:rsid w:val="00A9454C"/>
    <w:rsid w:val="00A95499"/>
    <w:rsid w:val="00A96C65"/>
    <w:rsid w:val="00AA401D"/>
    <w:rsid w:val="00AA4EB9"/>
    <w:rsid w:val="00AB0E13"/>
    <w:rsid w:val="00AB277A"/>
    <w:rsid w:val="00AB614D"/>
    <w:rsid w:val="00AD28A8"/>
    <w:rsid w:val="00AD6382"/>
    <w:rsid w:val="00AD6CF8"/>
    <w:rsid w:val="00AE643E"/>
    <w:rsid w:val="00B06631"/>
    <w:rsid w:val="00B12F5E"/>
    <w:rsid w:val="00B20EE3"/>
    <w:rsid w:val="00B20FBB"/>
    <w:rsid w:val="00B22BFA"/>
    <w:rsid w:val="00B342F8"/>
    <w:rsid w:val="00B42B9D"/>
    <w:rsid w:val="00B453E8"/>
    <w:rsid w:val="00B57197"/>
    <w:rsid w:val="00B6168F"/>
    <w:rsid w:val="00B63DBD"/>
    <w:rsid w:val="00B67B2C"/>
    <w:rsid w:val="00B70A0E"/>
    <w:rsid w:val="00B71FC0"/>
    <w:rsid w:val="00B72726"/>
    <w:rsid w:val="00B81ADF"/>
    <w:rsid w:val="00B84057"/>
    <w:rsid w:val="00B9163A"/>
    <w:rsid w:val="00B95B33"/>
    <w:rsid w:val="00BA0A29"/>
    <w:rsid w:val="00BB361F"/>
    <w:rsid w:val="00BC0DE4"/>
    <w:rsid w:val="00BC129C"/>
    <w:rsid w:val="00BD38C7"/>
    <w:rsid w:val="00BD5E67"/>
    <w:rsid w:val="00BE587C"/>
    <w:rsid w:val="00BE74AE"/>
    <w:rsid w:val="00BF3515"/>
    <w:rsid w:val="00BF38A5"/>
    <w:rsid w:val="00BF4FF2"/>
    <w:rsid w:val="00C05267"/>
    <w:rsid w:val="00C13796"/>
    <w:rsid w:val="00C145B2"/>
    <w:rsid w:val="00C201E5"/>
    <w:rsid w:val="00C219CA"/>
    <w:rsid w:val="00C25312"/>
    <w:rsid w:val="00C253E1"/>
    <w:rsid w:val="00C42409"/>
    <w:rsid w:val="00C47376"/>
    <w:rsid w:val="00C60B63"/>
    <w:rsid w:val="00C67C58"/>
    <w:rsid w:val="00C73D25"/>
    <w:rsid w:val="00C816E6"/>
    <w:rsid w:val="00C92703"/>
    <w:rsid w:val="00CA0053"/>
    <w:rsid w:val="00CA1565"/>
    <w:rsid w:val="00CA1608"/>
    <w:rsid w:val="00CA1CEF"/>
    <w:rsid w:val="00CC12F0"/>
    <w:rsid w:val="00CC1505"/>
    <w:rsid w:val="00CC3C3F"/>
    <w:rsid w:val="00CC7381"/>
    <w:rsid w:val="00CD038A"/>
    <w:rsid w:val="00CD1422"/>
    <w:rsid w:val="00CD1D97"/>
    <w:rsid w:val="00CD7EAB"/>
    <w:rsid w:val="00CF1010"/>
    <w:rsid w:val="00D0517A"/>
    <w:rsid w:val="00D078E3"/>
    <w:rsid w:val="00D155C7"/>
    <w:rsid w:val="00D15A2F"/>
    <w:rsid w:val="00D655DE"/>
    <w:rsid w:val="00D669C4"/>
    <w:rsid w:val="00D73768"/>
    <w:rsid w:val="00D90DF2"/>
    <w:rsid w:val="00DA15DD"/>
    <w:rsid w:val="00DA6C86"/>
    <w:rsid w:val="00DA73A1"/>
    <w:rsid w:val="00DC14E6"/>
    <w:rsid w:val="00DD1324"/>
    <w:rsid w:val="00DD3AA3"/>
    <w:rsid w:val="00DE0637"/>
    <w:rsid w:val="00E0608C"/>
    <w:rsid w:val="00E3531A"/>
    <w:rsid w:val="00E421E9"/>
    <w:rsid w:val="00E42AC5"/>
    <w:rsid w:val="00E513B5"/>
    <w:rsid w:val="00E543BC"/>
    <w:rsid w:val="00E62DF0"/>
    <w:rsid w:val="00E7212C"/>
    <w:rsid w:val="00E777C6"/>
    <w:rsid w:val="00E91210"/>
    <w:rsid w:val="00E9490E"/>
    <w:rsid w:val="00E95A83"/>
    <w:rsid w:val="00E96024"/>
    <w:rsid w:val="00EA118E"/>
    <w:rsid w:val="00EA2356"/>
    <w:rsid w:val="00EA5FB2"/>
    <w:rsid w:val="00EC095A"/>
    <w:rsid w:val="00EC1E99"/>
    <w:rsid w:val="00ED620B"/>
    <w:rsid w:val="00ED69D7"/>
    <w:rsid w:val="00F01EF7"/>
    <w:rsid w:val="00F04FD1"/>
    <w:rsid w:val="00F15AB2"/>
    <w:rsid w:val="00F16AD9"/>
    <w:rsid w:val="00F209E7"/>
    <w:rsid w:val="00F47DD5"/>
    <w:rsid w:val="00F53BBC"/>
    <w:rsid w:val="00F61143"/>
    <w:rsid w:val="00F638CD"/>
    <w:rsid w:val="00F6435C"/>
    <w:rsid w:val="00F860E8"/>
    <w:rsid w:val="00F8730F"/>
    <w:rsid w:val="00FA0450"/>
    <w:rsid w:val="00FA2D9E"/>
    <w:rsid w:val="00FA5700"/>
    <w:rsid w:val="00FB01BA"/>
    <w:rsid w:val="00FC02EB"/>
    <w:rsid w:val="00FC43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461"/>
    <w:pPr>
      <w:ind w:left="720"/>
      <w:contextualSpacing/>
    </w:pPr>
  </w:style>
  <w:style w:type="table" w:styleId="TableGrid">
    <w:name w:val="Table Grid"/>
    <w:basedOn w:val="TableNormal"/>
    <w:uiPriority w:val="59"/>
    <w:rsid w:val="00257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E1"/>
  </w:style>
  <w:style w:type="paragraph" w:styleId="Footer">
    <w:name w:val="footer"/>
    <w:basedOn w:val="Normal"/>
    <w:link w:val="FooterChar"/>
    <w:uiPriority w:val="99"/>
    <w:unhideWhenUsed/>
    <w:rsid w:val="00C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E1"/>
  </w:style>
  <w:style w:type="paragraph" w:styleId="BalloonText">
    <w:name w:val="Balloon Text"/>
    <w:basedOn w:val="Normal"/>
    <w:link w:val="BalloonTextChar"/>
    <w:uiPriority w:val="99"/>
    <w:semiHidden/>
    <w:unhideWhenUsed/>
    <w:rsid w:val="00C2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4C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EAB"/>
    <w:rPr>
      <w:color w:val="808080"/>
    </w:rPr>
  </w:style>
  <w:style w:type="table" w:styleId="LightList">
    <w:name w:val="Light List"/>
    <w:basedOn w:val="TableNormal"/>
    <w:uiPriority w:val="61"/>
    <w:rsid w:val="00197B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461"/>
    <w:pPr>
      <w:ind w:left="720"/>
      <w:contextualSpacing/>
    </w:pPr>
  </w:style>
  <w:style w:type="table" w:styleId="TableGrid">
    <w:name w:val="Table Grid"/>
    <w:basedOn w:val="TableNormal"/>
    <w:uiPriority w:val="59"/>
    <w:rsid w:val="00257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E1"/>
  </w:style>
  <w:style w:type="paragraph" w:styleId="Footer">
    <w:name w:val="footer"/>
    <w:basedOn w:val="Normal"/>
    <w:link w:val="FooterChar"/>
    <w:uiPriority w:val="99"/>
    <w:unhideWhenUsed/>
    <w:rsid w:val="00C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E1"/>
  </w:style>
  <w:style w:type="paragraph" w:styleId="BalloonText">
    <w:name w:val="Balloon Text"/>
    <w:basedOn w:val="Normal"/>
    <w:link w:val="BalloonTextChar"/>
    <w:uiPriority w:val="99"/>
    <w:semiHidden/>
    <w:unhideWhenUsed/>
    <w:rsid w:val="00C2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4C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EAB"/>
    <w:rPr>
      <w:color w:val="808080"/>
    </w:rPr>
  </w:style>
  <w:style w:type="table" w:styleId="LightList">
    <w:name w:val="Light List"/>
    <w:basedOn w:val="TableNormal"/>
    <w:uiPriority w:val="61"/>
    <w:rsid w:val="00197B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10E2-25D6-4B61-96CE-08F23CC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ing</dc:creator>
  <cp:lastModifiedBy>Cindy</cp:lastModifiedBy>
  <cp:revision>15</cp:revision>
  <cp:lastPrinted>2012-10-30T19:54:00Z</cp:lastPrinted>
  <dcterms:created xsi:type="dcterms:W3CDTF">2012-10-30T17:42:00Z</dcterms:created>
  <dcterms:modified xsi:type="dcterms:W3CDTF">2012-10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